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发展指导纲要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发展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05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师发展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